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67F7" w14:textId="5BD71F15" w:rsidR="002D6B6B" w:rsidRPr="00C666F8" w:rsidRDefault="006A6725" w:rsidP="002D6B6B">
      <w:pPr>
        <w:pStyle w:val="Header"/>
        <w:spacing w:after="120"/>
        <w:rPr>
          <w:rFonts w:ascii="Arial" w:hAnsi="Arial" w:cs="Arial"/>
          <w:sz w:val="28"/>
          <w:szCs w:val="28"/>
        </w:rPr>
      </w:pPr>
      <w:r>
        <w:rPr>
          <w:rFonts w:ascii="Arial" w:eastAsia="Roboto" w:hAnsi="Arial" w:cs="Arial"/>
          <w:color w:val="000000"/>
          <w:kern w:val="24"/>
          <w:sz w:val="28"/>
          <w:szCs w:val="28"/>
        </w:rPr>
        <w:t>Eat to Thrive – Launch email</w:t>
      </w:r>
      <w:r w:rsidR="002D6B6B" w:rsidRPr="00C666F8">
        <w:rPr>
          <w:rFonts w:ascii="Arial" w:hAnsi="Arial" w:cs="Arial"/>
        </w:rPr>
        <w:tab/>
      </w:r>
    </w:p>
    <w:p w14:paraId="344554DC" w14:textId="61C8E247" w:rsidR="002D6B6B" w:rsidRPr="00C666F8" w:rsidRDefault="002D6B6B" w:rsidP="002D6B6B">
      <w:pPr>
        <w:pStyle w:val="NoSpacing"/>
        <w:rPr>
          <w:rFonts w:ascii="Arial" w:hAnsi="Arial" w:cs="Arial"/>
        </w:rPr>
      </w:pPr>
    </w:p>
    <w:p w14:paraId="62D54580" w14:textId="77777777" w:rsidR="002D6B6B" w:rsidRPr="00C666F8" w:rsidRDefault="002D6B6B" w:rsidP="002D6B6B">
      <w:pPr>
        <w:pStyle w:val="NoSpacing"/>
        <w:tabs>
          <w:tab w:val="left" w:pos="2685"/>
        </w:tabs>
        <w:rPr>
          <w:rFonts w:ascii="Arial" w:hAnsi="Arial" w:cs="Arial"/>
          <w:b/>
        </w:rPr>
      </w:pPr>
      <w:r w:rsidRPr="00C666F8">
        <w:rPr>
          <w:rFonts w:ascii="Arial" w:hAnsi="Arial" w:cs="Arial"/>
          <w:b/>
        </w:rPr>
        <w:t>Instructions:</w:t>
      </w:r>
      <w:r w:rsidRPr="00C666F8">
        <w:rPr>
          <w:rFonts w:ascii="Arial" w:hAnsi="Arial" w:cs="Arial"/>
          <w:b/>
        </w:rPr>
        <w:tab/>
      </w:r>
    </w:p>
    <w:p w14:paraId="2AD82794" w14:textId="77777777" w:rsidR="009B01C7" w:rsidRPr="008C3479" w:rsidRDefault="002D6B6B" w:rsidP="009B01C7">
      <w:pPr>
        <w:pStyle w:val="NoSpacing"/>
        <w:numPr>
          <w:ilvl w:val="0"/>
          <w:numId w:val="2"/>
        </w:numPr>
        <w:ind w:left="360"/>
        <w:rPr>
          <w:rFonts w:ascii="Arial" w:hAnsi="Arial" w:cs="Arial"/>
        </w:rPr>
      </w:pPr>
      <w:r w:rsidRPr="008C3479">
        <w:rPr>
          <w:rFonts w:ascii="Arial" w:hAnsi="Arial" w:cs="Arial"/>
        </w:rPr>
        <w:t xml:space="preserve">Copy and paste </w:t>
      </w:r>
      <w:proofErr w:type="gramStart"/>
      <w:r w:rsidRPr="008C3479">
        <w:rPr>
          <w:rFonts w:ascii="Arial" w:hAnsi="Arial" w:cs="Arial"/>
        </w:rPr>
        <w:t>all of</w:t>
      </w:r>
      <w:proofErr w:type="gramEnd"/>
      <w:r w:rsidRPr="008C3479">
        <w:rPr>
          <w:rFonts w:ascii="Arial" w:hAnsi="Arial" w:cs="Arial"/>
        </w:rPr>
        <w:t xml:space="preserve"> the content below the line into the body of your email message.</w:t>
      </w:r>
      <w:r w:rsidR="005A7827" w:rsidRPr="008C3479">
        <w:rPr>
          <w:rFonts w:ascii="Arial" w:hAnsi="Arial" w:cs="Arial"/>
        </w:rPr>
        <w:t xml:space="preserve"> </w:t>
      </w:r>
    </w:p>
    <w:p w14:paraId="417317B5" w14:textId="77777777" w:rsidR="002D6B6B" w:rsidRPr="008C3479" w:rsidRDefault="009B01C7" w:rsidP="009B01C7">
      <w:pPr>
        <w:pStyle w:val="NoSpacing"/>
        <w:numPr>
          <w:ilvl w:val="0"/>
          <w:numId w:val="2"/>
        </w:numPr>
        <w:ind w:left="360"/>
        <w:rPr>
          <w:rFonts w:ascii="Arial" w:hAnsi="Arial" w:cs="Arial"/>
        </w:rPr>
      </w:pPr>
      <w:r w:rsidRPr="008C3479">
        <w:rPr>
          <w:rFonts w:ascii="Arial" w:hAnsi="Arial" w:cs="Arial"/>
        </w:rPr>
        <w:t>Modify or remove highlighted language.</w:t>
      </w:r>
    </w:p>
    <w:p w14:paraId="77614468" w14:textId="77777777" w:rsidR="002D6B6B" w:rsidRPr="008C3479" w:rsidRDefault="002B016B" w:rsidP="002D6B6B">
      <w:pPr>
        <w:pStyle w:val="NoSpacing"/>
        <w:numPr>
          <w:ilvl w:val="0"/>
          <w:numId w:val="2"/>
        </w:numPr>
        <w:pBdr>
          <w:bottom w:val="single" w:sz="6" w:space="1" w:color="auto"/>
        </w:pBdr>
        <w:ind w:left="360"/>
        <w:rPr>
          <w:rFonts w:ascii="Arial" w:hAnsi="Arial" w:cs="Arial"/>
        </w:rPr>
      </w:pPr>
      <w:r w:rsidRPr="008C3479">
        <w:rPr>
          <w:rFonts w:ascii="Arial" w:hAnsi="Arial" w:cs="Arial"/>
        </w:rPr>
        <w:t xml:space="preserve">Send to all eligible </w:t>
      </w:r>
      <w:r w:rsidR="00C94262" w:rsidRPr="008C3479">
        <w:rPr>
          <w:rFonts w:ascii="Arial" w:hAnsi="Arial" w:cs="Arial"/>
        </w:rPr>
        <w:t>participants</w:t>
      </w:r>
      <w:r w:rsidR="002D6B6B" w:rsidRPr="008C3479">
        <w:rPr>
          <w:rFonts w:ascii="Arial" w:hAnsi="Arial" w:cs="Arial"/>
        </w:rPr>
        <w:t>.</w:t>
      </w:r>
    </w:p>
    <w:p w14:paraId="698A38D3" w14:textId="77777777" w:rsidR="00340E35" w:rsidRDefault="00340E35" w:rsidP="00340E35">
      <w:pPr>
        <w:rPr>
          <w:noProof/>
        </w:rPr>
      </w:pPr>
    </w:p>
    <w:p w14:paraId="76B2D7FB" w14:textId="63A479A9" w:rsidR="00340E35" w:rsidRDefault="006A6725" w:rsidP="00340E35">
      <w:pPr>
        <w:rPr>
          <w:noProof/>
        </w:rPr>
      </w:pPr>
      <w:r>
        <w:rPr>
          <w:noProof/>
        </w:rPr>
        <w:drawing>
          <wp:inline distT="0" distB="0" distL="0" distR="0" wp14:anchorId="0375F55E" wp14:editId="44A1FE1E">
            <wp:extent cx="1924685" cy="160528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l="14731" t="24112" r="23224" b="23891"/>
                    <a:stretch>
                      <a:fillRect/>
                    </a:stretch>
                  </pic:blipFill>
                  <pic:spPr bwMode="auto">
                    <a:xfrm>
                      <a:off x="0" y="0"/>
                      <a:ext cx="1924685" cy="1605280"/>
                    </a:xfrm>
                    <a:prstGeom prst="rect">
                      <a:avLst/>
                    </a:prstGeom>
                    <a:noFill/>
                    <a:ln>
                      <a:noFill/>
                    </a:ln>
                  </pic:spPr>
                </pic:pic>
              </a:graphicData>
            </a:graphic>
          </wp:inline>
        </w:drawing>
      </w:r>
    </w:p>
    <w:p w14:paraId="4614B683" w14:textId="729DA1D2" w:rsidR="00F71DF0" w:rsidRPr="00340E35" w:rsidRDefault="006A6725" w:rsidP="00340E35">
      <w:pPr>
        <w:rPr>
          <w:noProof/>
        </w:rPr>
      </w:pPr>
      <w:r w:rsidRPr="00C666F8">
        <w:rPr>
          <w:rFonts w:ascii="Arial" w:hAnsi="Arial" w:cs="Arial"/>
          <w:b/>
        </w:rPr>
        <w:t>Subject Line:</w:t>
      </w:r>
      <w:r w:rsidRPr="00F71DF0">
        <w:rPr>
          <w:rFonts w:ascii="Arial" w:hAnsi="Arial" w:cs="Arial"/>
        </w:rPr>
        <w:t xml:space="preserve"> </w:t>
      </w:r>
      <w:r>
        <w:rPr>
          <w:rFonts w:ascii="Arial" w:hAnsi="Arial" w:cs="Arial"/>
        </w:rPr>
        <w:t>Want to feel better and have more energy</w:t>
      </w:r>
      <w:r w:rsidRPr="00F71DF0">
        <w:rPr>
          <w:rFonts w:ascii="Arial" w:hAnsi="Arial" w:cs="Arial"/>
        </w:rPr>
        <w:t xml:space="preserve">? </w:t>
      </w:r>
      <w:r>
        <w:rPr>
          <w:rFonts w:ascii="Arial" w:hAnsi="Arial" w:cs="Arial"/>
        </w:rPr>
        <w:t>Eat to Thrive in 4</w:t>
      </w:r>
      <w:r w:rsidRPr="00F71DF0">
        <w:rPr>
          <w:rFonts w:ascii="Arial" w:hAnsi="Arial" w:cs="Arial"/>
        </w:rPr>
        <w:t xml:space="preserve"> weeks!</w:t>
      </w:r>
    </w:p>
    <w:p w14:paraId="66975CA8" w14:textId="77777777" w:rsidR="006A6725" w:rsidRDefault="006A6725" w:rsidP="006A6725">
      <w:pPr>
        <w:rPr>
          <w:rFonts w:ascii="Arial" w:hAnsi="Arial" w:cs="Arial"/>
        </w:rPr>
      </w:pPr>
      <w:r>
        <w:rPr>
          <w:rFonts w:ascii="Arial" w:hAnsi="Arial" w:cs="Arial"/>
        </w:rPr>
        <w:t xml:space="preserve">Are you tired of dieting or frustrated because of some number on a scale? Try eating for your health instead of to lose weight. The overwhelming evidence from science is that focusing on weight loss doesn’t work in the long term. It’s hard to maintain and most people gain the weight back. </w:t>
      </w:r>
    </w:p>
    <w:p w14:paraId="57CA8F1E" w14:textId="77777777" w:rsidR="006A6725" w:rsidRDefault="006A6725" w:rsidP="006A6725">
      <w:pPr>
        <w:rPr>
          <w:rFonts w:ascii="Arial" w:hAnsi="Arial" w:cs="Arial"/>
        </w:rPr>
      </w:pPr>
      <w:r>
        <w:rPr>
          <w:rFonts w:ascii="Arial" w:hAnsi="Arial" w:cs="Arial"/>
        </w:rPr>
        <w:t xml:space="preserve">Why not try eating to feel better with our four-week habit building challenge. You’re not competing against anyone, just challenging yourself to try a new way of nourishing your body. There’s no reward (other than the glow you feel inside) and everyone is invited to participate. </w:t>
      </w:r>
    </w:p>
    <w:p w14:paraId="10E155EE" w14:textId="77777777" w:rsidR="006A6725" w:rsidRDefault="006A6725" w:rsidP="006A6725">
      <w:pPr>
        <w:rPr>
          <w:rFonts w:ascii="Arial" w:hAnsi="Arial" w:cs="Arial"/>
        </w:rPr>
      </w:pPr>
      <w:r>
        <w:rPr>
          <w:rFonts w:ascii="Arial" w:hAnsi="Arial" w:cs="Arial"/>
        </w:rPr>
        <w:t xml:space="preserve">The challenge form is attached to this email. It includes resources you can check out to learn more about one of the healthy habits and then track your progress over the month. </w:t>
      </w:r>
    </w:p>
    <w:p w14:paraId="2FAA51BF" w14:textId="77777777" w:rsidR="006A6725" w:rsidRDefault="006A6725" w:rsidP="006A6725">
      <w:pPr>
        <w:rPr>
          <w:rFonts w:ascii="Arial" w:hAnsi="Arial" w:cs="Arial"/>
        </w:rPr>
      </w:pPr>
      <w:r w:rsidRPr="007156A0">
        <w:rPr>
          <w:rFonts w:ascii="Arial" w:hAnsi="Arial" w:cs="Arial"/>
          <w:b/>
        </w:rPr>
        <w:t>You do not need to turn in the form to anyone. This challenge is on the honor system</w:t>
      </w:r>
      <w:r>
        <w:rPr>
          <w:rFonts w:ascii="Arial" w:hAnsi="Arial" w:cs="Arial"/>
        </w:rPr>
        <w:t xml:space="preserve">. </w:t>
      </w:r>
    </w:p>
    <w:p w14:paraId="340ECE66" w14:textId="77777777" w:rsidR="006A6725" w:rsidRPr="00B242ED" w:rsidRDefault="006A6725" w:rsidP="006A6725">
      <w:pPr>
        <w:spacing w:after="0" w:line="240" w:lineRule="auto"/>
        <w:ind w:left="425" w:hanging="425"/>
        <w:rPr>
          <w:rFonts w:ascii="Arial" w:hAnsi="Arial" w:cs="Arial"/>
        </w:rPr>
      </w:pPr>
      <w:r w:rsidRPr="00B242ED">
        <w:rPr>
          <w:rFonts w:ascii="Arial" w:hAnsi="Arial" w:cs="Arial"/>
        </w:rPr>
        <w:t>Here’s how it works:</w:t>
      </w:r>
    </w:p>
    <w:p w14:paraId="3710F9DE" w14:textId="77777777" w:rsidR="006A6725" w:rsidRPr="00B242ED" w:rsidRDefault="006A6725" w:rsidP="006A6725">
      <w:pPr>
        <w:numPr>
          <w:ilvl w:val="0"/>
          <w:numId w:val="19"/>
        </w:numPr>
        <w:spacing w:after="0" w:line="240" w:lineRule="auto"/>
        <w:ind w:left="425" w:hanging="425"/>
        <w:rPr>
          <w:rFonts w:ascii="Arial" w:hAnsi="Arial" w:cs="Arial"/>
        </w:rPr>
      </w:pPr>
      <w:r w:rsidRPr="00B242ED">
        <w:rPr>
          <w:rFonts w:ascii="Arial" w:hAnsi="Arial" w:cs="Arial"/>
        </w:rPr>
        <w:t>Choose the new habit track you want to explore this month (</w:t>
      </w:r>
      <w:proofErr w:type="gramStart"/>
      <w:r w:rsidRPr="00B242ED">
        <w:rPr>
          <w:rFonts w:ascii="Arial" w:hAnsi="Arial" w:cs="Arial"/>
        </w:rPr>
        <w:t>e.g.</w:t>
      </w:r>
      <w:proofErr w:type="gramEnd"/>
      <w:r w:rsidRPr="00B242ED">
        <w:rPr>
          <w:rFonts w:ascii="Arial" w:hAnsi="Arial" w:cs="Arial"/>
        </w:rPr>
        <w:t xml:space="preserve"> Plan and cook ahead). </w:t>
      </w:r>
    </w:p>
    <w:p w14:paraId="214E992F" w14:textId="77777777" w:rsidR="006A6725" w:rsidRPr="00B242ED" w:rsidRDefault="006A6725" w:rsidP="006A6725">
      <w:pPr>
        <w:numPr>
          <w:ilvl w:val="0"/>
          <w:numId w:val="19"/>
        </w:numPr>
        <w:spacing w:after="0" w:line="240" w:lineRule="auto"/>
        <w:ind w:left="425" w:hanging="425"/>
        <w:rPr>
          <w:rFonts w:ascii="Arial" w:hAnsi="Arial" w:cs="Arial"/>
        </w:rPr>
      </w:pPr>
      <w:r w:rsidRPr="00B242ED">
        <w:rPr>
          <w:rFonts w:ascii="Arial" w:hAnsi="Arial" w:cs="Arial"/>
        </w:rPr>
        <w:t>Then each week, complete the activity for that track. Stick with one track so actions become a habit. Each track begins with some education during week 1.</w:t>
      </w:r>
    </w:p>
    <w:p w14:paraId="5F576A40" w14:textId="77777777" w:rsidR="006A6725" w:rsidRPr="00B242ED" w:rsidRDefault="006A6725" w:rsidP="006A6725">
      <w:pPr>
        <w:numPr>
          <w:ilvl w:val="0"/>
          <w:numId w:val="19"/>
        </w:numPr>
        <w:spacing w:after="0" w:line="240" w:lineRule="auto"/>
        <w:ind w:left="425" w:hanging="425"/>
        <w:rPr>
          <w:rFonts w:ascii="Arial" w:hAnsi="Arial" w:cs="Arial"/>
        </w:rPr>
      </w:pPr>
      <w:r w:rsidRPr="00B242ED">
        <w:rPr>
          <w:rFonts w:ascii="Arial" w:hAnsi="Arial" w:cs="Arial"/>
        </w:rPr>
        <w:t>Check the box when you have completed the activity for the week.</w:t>
      </w:r>
    </w:p>
    <w:p w14:paraId="379412B6" w14:textId="77777777" w:rsidR="006A6725" w:rsidRPr="00B242ED" w:rsidRDefault="006A6725" w:rsidP="006A6725">
      <w:pPr>
        <w:numPr>
          <w:ilvl w:val="0"/>
          <w:numId w:val="19"/>
        </w:numPr>
        <w:spacing w:after="0" w:line="240" w:lineRule="auto"/>
        <w:ind w:left="425" w:hanging="425"/>
        <w:rPr>
          <w:rFonts w:ascii="Arial" w:hAnsi="Arial" w:cs="Arial"/>
        </w:rPr>
      </w:pPr>
      <w:r w:rsidRPr="00B242ED">
        <w:rPr>
          <w:rFonts w:ascii="Arial" w:hAnsi="Arial" w:cs="Arial"/>
        </w:rPr>
        <w:t xml:space="preserve">The challenge ends on </w:t>
      </w:r>
      <w:r w:rsidRPr="007138B0">
        <w:rPr>
          <w:rFonts w:ascii="Arial" w:hAnsi="Arial" w:cs="Arial"/>
          <w:highlight w:val="yellow"/>
        </w:rPr>
        <w:t>[date].</w:t>
      </w:r>
    </w:p>
    <w:p w14:paraId="469E9474" w14:textId="77777777" w:rsidR="006A6725" w:rsidRPr="00B242ED" w:rsidRDefault="006A6725" w:rsidP="006A6725">
      <w:pPr>
        <w:numPr>
          <w:ilvl w:val="0"/>
          <w:numId w:val="19"/>
        </w:numPr>
        <w:spacing w:after="0" w:line="240" w:lineRule="auto"/>
        <w:ind w:left="425" w:hanging="425"/>
        <w:rPr>
          <w:rFonts w:ascii="Arial" w:hAnsi="Arial" w:cs="Arial"/>
        </w:rPr>
      </w:pPr>
      <w:r w:rsidRPr="00B242ED">
        <w:rPr>
          <w:rFonts w:ascii="Arial" w:hAnsi="Arial" w:cs="Arial"/>
        </w:rPr>
        <w:t>Celebrate your success!</w:t>
      </w:r>
    </w:p>
    <w:p w14:paraId="4CB1F2CB" w14:textId="77777777" w:rsidR="006A6725" w:rsidRPr="00B242ED" w:rsidRDefault="006A6725" w:rsidP="006A6725">
      <w:pPr>
        <w:spacing w:after="0" w:line="240" w:lineRule="auto"/>
        <w:rPr>
          <w:rFonts w:ascii="Arial" w:hAnsi="Arial" w:cs="Arial"/>
        </w:rPr>
      </w:pPr>
    </w:p>
    <w:p w14:paraId="6DEEF690" w14:textId="61BC289D" w:rsidR="00C97178" w:rsidRPr="007138B0" w:rsidRDefault="006A6725" w:rsidP="006A6725">
      <w:pPr>
        <w:spacing w:after="0" w:line="240" w:lineRule="auto"/>
        <w:ind w:left="90" w:right="540"/>
        <w:rPr>
          <w:rFonts w:ascii="Arial" w:hAnsi="Arial" w:cs="Arial"/>
        </w:rPr>
      </w:pPr>
      <w:r>
        <w:rPr>
          <w:rFonts w:ascii="Arial" w:hAnsi="Arial" w:cs="Arial"/>
        </w:rPr>
        <w:t xml:space="preserve">If you have any questions, please contact </w:t>
      </w:r>
      <w:r w:rsidRPr="007138B0">
        <w:rPr>
          <w:rFonts w:ascii="Arial" w:hAnsi="Arial" w:cs="Arial"/>
          <w:highlight w:val="yellow"/>
        </w:rPr>
        <w:t>[name].</w:t>
      </w:r>
    </w:p>
    <w:sectPr w:rsidR="00C97178" w:rsidRPr="007138B0" w:rsidSect="006A6725">
      <w:pgSz w:w="12240" w:h="15840"/>
      <w:pgMar w:top="720" w:right="108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8483" w14:textId="77777777" w:rsidR="006A6725" w:rsidRDefault="006A6725" w:rsidP="006A6725">
      <w:pPr>
        <w:spacing w:after="0" w:line="240" w:lineRule="auto"/>
      </w:pPr>
      <w:r>
        <w:separator/>
      </w:r>
    </w:p>
  </w:endnote>
  <w:endnote w:type="continuationSeparator" w:id="0">
    <w:p w14:paraId="22804BB3" w14:textId="77777777" w:rsidR="006A6725" w:rsidRDefault="006A6725" w:rsidP="006A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Univers LT Std 45 Light">
    <w:altName w:val="Times New Roman"/>
    <w:charset w:val="00"/>
    <w:family w:val="auto"/>
    <w:pitch w:val="default"/>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FF9C" w14:textId="77777777" w:rsidR="006A6725" w:rsidRDefault="006A6725" w:rsidP="006A6725">
      <w:pPr>
        <w:spacing w:after="0" w:line="240" w:lineRule="auto"/>
      </w:pPr>
      <w:r>
        <w:separator/>
      </w:r>
    </w:p>
  </w:footnote>
  <w:footnote w:type="continuationSeparator" w:id="0">
    <w:p w14:paraId="31E25964" w14:textId="77777777" w:rsidR="006A6725" w:rsidRDefault="006A6725" w:rsidP="006A6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8EC"/>
    <w:multiLevelType w:val="hybridMultilevel"/>
    <w:tmpl w:val="9AD2E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75B3"/>
    <w:multiLevelType w:val="hybridMultilevel"/>
    <w:tmpl w:val="257C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0D81"/>
    <w:multiLevelType w:val="hybridMultilevel"/>
    <w:tmpl w:val="8978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F261B"/>
    <w:multiLevelType w:val="hybridMultilevel"/>
    <w:tmpl w:val="2A70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D77F6"/>
    <w:multiLevelType w:val="hybridMultilevel"/>
    <w:tmpl w:val="E61A0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F07AD"/>
    <w:multiLevelType w:val="hybridMultilevel"/>
    <w:tmpl w:val="6714C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E64192"/>
    <w:multiLevelType w:val="hybridMultilevel"/>
    <w:tmpl w:val="7E5E519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244F2B8B"/>
    <w:multiLevelType w:val="hybridMultilevel"/>
    <w:tmpl w:val="6682EBF2"/>
    <w:lvl w:ilvl="0" w:tplc="04090001">
      <w:start w:val="1"/>
      <w:numFmt w:val="bullet"/>
      <w:lvlText w:val=""/>
      <w:lvlJc w:val="left"/>
      <w:pPr>
        <w:ind w:left="1771" w:hanging="360"/>
      </w:pPr>
      <w:rPr>
        <w:rFonts w:ascii="Symbol" w:hAnsi="Symbol"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8" w15:restartNumberingAfterBreak="0">
    <w:nsid w:val="28771F6F"/>
    <w:multiLevelType w:val="multilevel"/>
    <w:tmpl w:val="8F7884C8"/>
    <w:lvl w:ilvl="0">
      <w:start w:val="1"/>
      <w:numFmt w:val="decimal"/>
      <w:lvlText w:val="%1."/>
      <w:lvlJc w:val="left"/>
      <w:pPr>
        <w:ind w:left="720" w:hanging="360"/>
      </w:pPr>
      <w:rPr>
        <w:rFonts w:ascii="Arial" w:hAnsi="Arial" w:hint="default"/>
        <w:b/>
        <w:bCs/>
        <w:i w:val="0"/>
        <w:iCs w:val="0"/>
        <w:color w:val="00B1C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B06D87"/>
    <w:multiLevelType w:val="hybridMultilevel"/>
    <w:tmpl w:val="649A00F6"/>
    <w:lvl w:ilvl="0" w:tplc="C17C2678">
      <w:start w:val="1"/>
      <w:numFmt w:val="decimal"/>
      <w:lvlText w:val="%1."/>
      <w:lvlJc w:val="left"/>
      <w:pPr>
        <w:tabs>
          <w:tab w:val="num" w:pos="288"/>
        </w:tabs>
        <w:ind w:left="288" w:hanging="288"/>
      </w:pPr>
      <w:rPr>
        <w:rFonts w:ascii="Arial" w:hAnsi="Arial" w:hint="default"/>
        <w:b/>
        <w:bCs/>
        <w:i w:val="0"/>
        <w:iCs w:val="0"/>
        <w:color w:val="00B1C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E2CD1"/>
    <w:multiLevelType w:val="hybridMultilevel"/>
    <w:tmpl w:val="B3987418"/>
    <w:lvl w:ilvl="0" w:tplc="EB76ADE4">
      <w:numFmt w:val="bullet"/>
      <w:lvlText w:val=""/>
      <w:lvlJc w:val="left"/>
      <w:pPr>
        <w:ind w:left="1488" w:hanging="768"/>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3B2048"/>
    <w:multiLevelType w:val="hybridMultilevel"/>
    <w:tmpl w:val="655A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108D5"/>
    <w:multiLevelType w:val="hybridMultilevel"/>
    <w:tmpl w:val="08BC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27AF6"/>
    <w:multiLevelType w:val="hybridMultilevel"/>
    <w:tmpl w:val="B376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741B7"/>
    <w:multiLevelType w:val="hybridMultilevel"/>
    <w:tmpl w:val="EA7A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D726E"/>
    <w:multiLevelType w:val="hybridMultilevel"/>
    <w:tmpl w:val="67769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039E0"/>
    <w:multiLevelType w:val="hybridMultilevel"/>
    <w:tmpl w:val="ED28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828FC"/>
    <w:multiLevelType w:val="hybridMultilevel"/>
    <w:tmpl w:val="1CD2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E57DE"/>
    <w:multiLevelType w:val="hybridMultilevel"/>
    <w:tmpl w:val="69E2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A3F7B"/>
    <w:multiLevelType w:val="hybridMultilevel"/>
    <w:tmpl w:val="106E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86217"/>
    <w:multiLevelType w:val="hybridMultilevel"/>
    <w:tmpl w:val="CF00E41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6A2C6D63"/>
    <w:multiLevelType w:val="hybridMultilevel"/>
    <w:tmpl w:val="8F7884C8"/>
    <w:lvl w:ilvl="0" w:tplc="924025E4">
      <w:start w:val="1"/>
      <w:numFmt w:val="decimal"/>
      <w:lvlText w:val="%1."/>
      <w:lvlJc w:val="left"/>
      <w:pPr>
        <w:ind w:left="720" w:hanging="360"/>
      </w:pPr>
      <w:rPr>
        <w:rFonts w:ascii="Arial" w:hAnsi="Arial" w:hint="default"/>
        <w:b/>
        <w:bCs/>
        <w:i w:val="0"/>
        <w:iCs w:val="0"/>
        <w:color w:val="00B1C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80294">
    <w:abstractNumId w:val="21"/>
  </w:num>
  <w:num w:numId="2" w16cid:durableId="946812593">
    <w:abstractNumId w:val="4"/>
  </w:num>
  <w:num w:numId="3" w16cid:durableId="1575817798">
    <w:abstractNumId w:val="8"/>
  </w:num>
  <w:num w:numId="4" w16cid:durableId="805196125">
    <w:abstractNumId w:val="9"/>
  </w:num>
  <w:num w:numId="5" w16cid:durableId="692153886">
    <w:abstractNumId w:val="7"/>
  </w:num>
  <w:num w:numId="6" w16cid:durableId="1146704101">
    <w:abstractNumId w:val="15"/>
  </w:num>
  <w:num w:numId="7" w16cid:durableId="840661553">
    <w:abstractNumId w:val="0"/>
  </w:num>
  <w:num w:numId="8" w16cid:durableId="2042431535">
    <w:abstractNumId w:val="11"/>
  </w:num>
  <w:num w:numId="9" w16cid:durableId="753013289">
    <w:abstractNumId w:val="12"/>
  </w:num>
  <w:num w:numId="10" w16cid:durableId="1446922178">
    <w:abstractNumId w:val="19"/>
  </w:num>
  <w:num w:numId="11" w16cid:durableId="390537699">
    <w:abstractNumId w:val="16"/>
  </w:num>
  <w:num w:numId="12" w16cid:durableId="1260797519">
    <w:abstractNumId w:val="20"/>
  </w:num>
  <w:num w:numId="13" w16cid:durableId="608588788">
    <w:abstractNumId w:val="13"/>
  </w:num>
  <w:num w:numId="14" w16cid:durableId="167991561">
    <w:abstractNumId w:val="6"/>
  </w:num>
  <w:num w:numId="15" w16cid:durableId="33312390">
    <w:abstractNumId w:val="1"/>
  </w:num>
  <w:num w:numId="16" w16cid:durableId="1044215062">
    <w:abstractNumId w:val="18"/>
  </w:num>
  <w:num w:numId="17" w16cid:durableId="274101427">
    <w:abstractNumId w:val="10"/>
  </w:num>
  <w:num w:numId="18" w16cid:durableId="1505895711">
    <w:abstractNumId w:val="3"/>
  </w:num>
  <w:num w:numId="19" w16cid:durableId="1578901656">
    <w:abstractNumId w:val="5"/>
  </w:num>
  <w:num w:numId="20" w16cid:durableId="348416065">
    <w:abstractNumId w:val="14"/>
  </w:num>
  <w:num w:numId="21" w16cid:durableId="1519931859">
    <w:abstractNumId w:val="17"/>
  </w:num>
  <w:num w:numId="22" w16cid:durableId="1587494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6B"/>
    <w:rsid w:val="0000004C"/>
    <w:rsid w:val="00002516"/>
    <w:rsid w:val="00017A93"/>
    <w:rsid w:val="000200AA"/>
    <w:rsid w:val="0002145D"/>
    <w:rsid w:val="00024AE7"/>
    <w:rsid w:val="000259C5"/>
    <w:rsid w:val="00034EAF"/>
    <w:rsid w:val="00040944"/>
    <w:rsid w:val="00045CDA"/>
    <w:rsid w:val="00045E6C"/>
    <w:rsid w:val="0005123A"/>
    <w:rsid w:val="00065E2E"/>
    <w:rsid w:val="00073611"/>
    <w:rsid w:val="00073D96"/>
    <w:rsid w:val="000A6DA5"/>
    <w:rsid w:val="000B24AB"/>
    <w:rsid w:val="000B3483"/>
    <w:rsid w:val="000B7F54"/>
    <w:rsid w:val="000C3A2C"/>
    <w:rsid w:val="000C3CD7"/>
    <w:rsid w:val="000D11F3"/>
    <w:rsid w:val="000E09E2"/>
    <w:rsid w:val="000E486F"/>
    <w:rsid w:val="00102021"/>
    <w:rsid w:val="00103925"/>
    <w:rsid w:val="001115B3"/>
    <w:rsid w:val="00112E1B"/>
    <w:rsid w:val="001224AF"/>
    <w:rsid w:val="00123F23"/>
    <w:rsid w:val="00124602"/>
    <w:rsid w:val="001441CD"/>
    <w:rsid w:val="001451E3"/>
    <w:rsid w:val="0015369C"/>
    <w:rsid w:val="001537A0"/>
    <w:rsid w:val="00172A2B"/>
    <w:rsid w:val="00180504"/>
    <w:rsid w:val="0018183E"/>
    <w:rsid w:val="00195F42"/>
    <w:rsid w:val="001A0BC2"/>
    <w:rsid w:val="001A793E"/>
    <w:rsid w:val="001A7F5B"/>
    <w:rsid w:val="001C7AF4"/>
    <w:rsid w:val="001D0435"/>
    <w:rsid w:val="001D2624"/>
    <w:rsid w:val="001D7179"/>
    <w:rsid w:val="001E534A"/>
    <w:rsid w:val="001E6F3B"/>
    <w:rsid w:val="001F3603"/>
    <w:rsid w:val="001F6135"/>
    <w:rsid w:val="00204FA0"/>
    <w:rsid w:val="00206380"/>
    <w:rsid w:val="00211511"/>
    <w:rsid w:val="002119A0"/>
    <w:rsid w:val="00213B88"/>
    <w:rsid w:val="00214219"/>
    <w:rsid w:val="00215AE6"/>
    <w:rsid w:val="00254F53"/>
    <w:rsid w:val="0027034F"/>
    <w:rsid w:val="00286F23"/>
    <w:rsid w:val="00286FF8"/>
    <w:rsid w:val="00287F3C"/>
    <w:rsid w:val="00290BA6"/>
    <w:rsid w:val="00293637"/>
    <w:rsid w:val="002B016B"/>
    <w:rsid w:val="002C30D9"/>
    <w:rsid w:val="002D175E"/>
    <w:rsid w:val="002D28AA"/>
    <w:rsid w:val="002D6B6B"/>
    <w:rsid w:val="002E263B"/>
    <w:rsid w:val="002E72AA"/>
    <w:rsid w:val="002F62A7"/>
    <w:rsid w:val="003048D1"/>
    <w:rsid w:val="003346EB"/>
    <w:rsid w:val="00335E80"/>
    <w:rsid w:val="00340E35"/>
    <w:rsid w:val="00393B1F"/>
    <w:rsid w:val="0039585A"/>
    <w:rsid w:val="00395EA6"/>
    <w:rsid w:val="003A7A32"/>
    <w:rsid w:val="003B223C"/>
    <w:rsid w:val="003C1AB8"/>
    <w:rsid w:val="003C22E2"/>
    <w:rsid w:val="003C5D2F"/>
    <w:rsid w:val="003E708C"/>
    <w:rsid w:val="0040256F"/>
    <w:rsid w:val="004027DE"/>
    <w:rsid w:val="00406B84"/>
    <w:rsid w:val="00407506"/>
    <w:rsid w:val="00407D50"/>
    <w:rsid w:val="00430CB6"/>
    <w:rsid w:val="00433DCF"/>
    <w:rsid w:val="00446FF2"/>
    <w:rsid w:val="004703E6"/>
    <w:rsid w:val="00474A46"/>
    <w:rsid w:val="0048278B"/>
    <w:rsid w:val="00485822"/>
    <w:rsid w:val="00490B4A"/>
    <w:rsid w:val="00493DFD"/>
    <w:rsid w:val="00494888"/>
    <w:rsid w:val="004A59E9"/>
    <w:rsid w:val="004B0FBD"/>
    <w:rsid w:val="004B1B1D"/>
    <w:rsid w:val="004B5208"/>
    <w:rsid w:val="004C23C5"/>
    <w:rsid w:val="004C4061"/>
    <w:rsid w:val="004D20B3"/>
    <w:rsid w:val="004D3210"/>
    <w:rsid w:val="004D3A9C"/>
    <w:rsid w:val="004D63DA"/>
    <w:rsid w:val="004E6A50"/>
    <w:rsid w:val="00501A11"/>
    <w:rsid w:val="00503148"/>
    <w:rsid w:val="0050491D"/>
    <w:rsid w:val="00506275"/>
    <w:rsid w:val="00535C44"/>
    <w:rsid w:val="005450A6"/>
    <w:rsid w:val="00574F7E"/>
    <w:rsid w:val="00583D62"/>
    <w:rsid w:val="005A1FC8"/>
    <w:rsid w:val="005A7827"/>
    <w:rsid w:val="005B35A2"/>
    <w:rsid w:val="005C5C63"/>
    <w:rsid w:val="005D5D62"/>
    <w:rsid w:val="005E06B7"/>
    <w:rsid w:val="005E3674"/>
    <w:rsid w:val="005F63E3"/>
    <w:rsid w:val="00621A06"/>
    <w:rsid w:val="006240BE"/>
    <w:rsid w:val="00635360"/>
    <w:rsid w:val="00645370"/>
    <w:rsid w:val="00645B97"/>
    <w:rsid w:val="00646C75"/>
    <w:rsid w:val="00647E8F"/>
    <w:rsid w:val="006555FC"/>
    <w:rsid w:val="00666C33"/>
    <w:rsid w:val="006766C1"/>
    <w:rsid w:val="0068299D"/>
    <w:rsid w:val="00691575"/>
    <w:rsid w:val="00693D59"/>
    <w:rsid w:val="006969F5"/>
    <w:rsid w:val="006A3977"/>
    <w:rsid w:val="006A6725"/>
    <w:rsid w:val="006C4909"/>
    <w:rsid w:val="006C7AD3"/>
    <w:rsid w:val="006D786A"/>
    <w:rsid w:val="006D7C46"/>
    <w:rsid w:val="006E5BB8"/>
    <w:rsid w:val="006F7041"/>
    <w:rsid w:val="007070D7"/>
    <w:rsid w:val="007138B0"/>
    <w:rsid w:val="007156A0"/>
    <w:rsid w:val="00717EB3"/>
    <w:rsid w:val="00732BBA"/>
    <w:rsid w:val="00747DCF"/>
    <w:rsid w:val="007601EF"/>
    <w:rsid w:val="00761C0D"/>
    <w:rsid w:val="0077212D"/>
    <w:rsid w:val="007724C7"/>
    <w:rsid w:val="007808D8"/>
    <w:rsid w:val="0078168D"/>
    <w:rsid w:val="007B2B0D"/>
    <w:rsid w:val="007C1C28"/>
    <w:rsid w:val="007C3B73"/>
    <w:rsid w:val="007C5205"/>
    <w:rsid w:val="007E0105"/>
    <w:rsid w:val="007E481B"/>
    <w:rsid w:val="008015F6"/>
    <w:rsid w:val="00813DB2"/>
    <w:rsid w:val="00817D87"/>
    <w:rsid w:val="00817EAD"/>
    <w:rsid w:val="008235E3"/>
    <w:rsid w:val="008301E4"/>
    <w:rsid w:val="00834CE4"/>
    <w:rsid w:val="00842005"/>
    <w:rsid w:val="00860F2C"/>
    <w:rsid w:val="00863378"/>
    <w:rsid w:val="00876B82"/>
    <w:rsid w:val="00887B04"/>
    <w:rsid w:val="008932B5"/>
    <w:rsid w:val="008C3479"/>
    <w:rsid w:val="008F0CEE"/>
    <w:rsid w:val="008F6A2F"/>
    <w:rsid w:val="008F6F9C"/>
    <w:rsid w:val="00900DB1"/>
    <w:rsid w:val="00902FB4"/>
    <w:rsid w:val="0090460B"/>
    <w:rsid w:val="00907300"/>
    <w:rsid w:val="009207B2"/>
    <w:rsid w:val="00923872"/>
    <w:rsid w:val="00936B28"/>
    <w:rsid w:val="00945756"/>
    <w:rsid w:val="00955DA6"/>
    <w:rsid w:val="0096657A"/>
    <w:rsid w:val="00970601"/>
    <w:rsid w:val="00982178"/>
    <w:rsid w:val="0098610B"/>
    <w:rsid w:val="009945FD"/>
    <w:rsid w:val="00996A0E"/>
    <w:rsid w:val="009A6D90"/>
    <w:rsid w:val="009A7420"/>
    <w:rsid w:val="009B01C7"/>
    <w:rsid w:val="009D1A4D"/>
    <w:rsid w:val="009D2629"/>
    <w:rsid w:val="009E5582"/>
    <w:rsid w:val="00A06586"/>
    <w:rsid w:val="00A11086"/>
    <w:rsid w:val="00A22D36"/>
    <w:rsid w:val="00A2776F"/>
    <w:rsid w:val="00A30E6B"/>
    <w:rsid w:val="00A50D3E"/>
    <w:rsid w:val="00A5297F"/>
    <w:rsid w:val="00A52D34"/>
    <w:rsid w:val="00A600DB"/>
    <w:rsid w:val="00A60984"/>
    <w:rsid w:val="00A64CB6"/>
    <w:rsid w:val="00A70B09"/>
    <w:rsid w:val="00A75750"/>
    <w:rsid w:val="00A7755A"/>
    <w:rsid w:val="00A82503"/>
    <w:rsid w:val="00AA33FB"/>
    <w:rsid w:val="00AA5FA8"/>
    <w:rsid w:val="00AB10CB"/>
    <w:rsid w:val="00AD5286"/>
    <w:rsid w:val="00AD5AB9"/>
    <w:rsid w:val="00AF7F44"/>
    <w:rsid w:val="00B0019C"/>
    <w:rsid w:val="00B004FB"/>
    <w:rsid w:val="00B05C26"/>
    <w:rsid w:val="00B10952"/>
    <w:rsid w:val="00B16D4E"/>
    <w:rsid w:val="00B242ED"/>
    <w:rsid w:val="00B27331"/>
    <w:rsid w:val="00B327DD"/>
    <w:rsid w:val="00B34CF6"/>
    <w:rsid w:val="00B444D8"/>
    <w:rsid w:val="00B46839"/>
    <w:rsid w:val="00B518DF"/>
    <w:rsid w:val="00B60685"/>
    <w:rsid w:val="00B75A06"/>
    <w:rsid w:val="00B85DF2"/>
    <w:rsid w:val="00B86141"/>
    <w:rsid w:val="00BC6049"/>
    <w:rsid w:val="00BE3D06"/>
    <w:rsid w:val="00C007DF"/>
    <w:rsid w:val="00C012FD"/>
    <w:rsid w:val="00C20A3E"/>
    <w:rsid w:val="00C24DA3"/>
    <w:rsid w:val="00C348B4"/>
    <w:rsid w:val="00C45359"/>
    <w:rsid w:val="00C50C88"/>
    <w:rsid w:val="00C5620A"/>
    <w:rsid w:val="00C6555A"/>
    <w:rsid w:val="00C665CA"/>
    <w:rsid w:val="00C666F8"/>
    <w:rsid w:val="00C83E01"/>
    <w:rsid w:val="00C86DA6"/>
    <w:rsid w:val="00C908C7"/>
    <w:rsid w:val="00C92E19"/>
    <w:rsid w:val="00C94262"/>
    <w:rsid w:val="00C942B0"/>
    <w:rsid w:val="00C97178"/>
    <w:rsid w:val="00CA0589"/>
    <w:rsid w:val="00CC15BB"/>
    <w:rsid w:val="00CC1AFA"/>
    <w:rsid w:val="00CC3B65"/>
    <w:rsid w:val="00CD2FDE"/>
    <w:rsid w:val="00CD5B61"/>
    <w:rsid w:val="00D005C1"/>
    <w:rsid w:val="00D11BF0"/>
    <w:rsid w:val="00D1267A"/>
    <w:rsid w:val="00D21A53"/>
    <w:rsid w:val="00D346F1"/>
    <w:rsid w:val="00D34829"/>
    <w:rsid w:val="00D5297E"/>
    <w:rsid w:val="00D65378"/>
    <w:rsid w:val="00D7274C"/>
    <w:rsid w:val="00D84D5C"/>
    <w:rsid w:val="00D8675D"/>
    <w:rsid w:val="00D8753B"/>
    <w:rsid w:val="00D957F7"/>
    <w:rsid w:val="00D95B4C"/>
    <w:rsid w:val="00DC048B"/>
    <w:rsid w:val="00DC5969"/>
    <w:rsid w:val="00DE2136"/>
    <w:rsid w:val="00DF4542"/>
    <w:rsid w:val="00DF4B98"/>
    <w:rsid w:val="00E25CC8"/>
    <w:rsid w:val="00E36428"/>
    <w:rsid w:val="00E37664"/>
    <w:rsid w:val="00E461DB"/>
    <w:rsid w:val="00E57278"/>
    <w:rsid w:val="00E62025"/>
    <w:rsid w:val="00E64FE3"/>
    <w:rsid w:val="00E67F22"/>
    <w:rsid w:val="00E92CBF"/>
    <w:rsid w:val="00E934B0"/>
    <w:rsid w:val="00E96980"/>
    <w:rsid w:val="00EA0F5F"/>
    <w:rsid w:val="00EA7246"/>
    <w:rsid w:val="00EB0C79"/>
    <w:rsid w:val="00EB6633"/>
    <w:rsid w:val="00EC6A53"/>
    <w:rsid w:val="00EC6D7E"/>
    <w:rsid w:val="00ED452D"/>
    <w:rsid w:val="00ED5390"/>
    <w:rsid w:val="00EE444B"/>
    <w:rsid w:val="00EE604E"/>
    <w:rsid w:val="00EF56EC"/>
    <w:rsid w:val="00EF729B"/>
    <w:rsid w:val="00F01D87"/>
    <w:rsid w:val="00F12BA5"/>
    <w:rsid w:val="00F14EFF"/>
    <w:rsid w:val="00F161CA"/>
    <w:rsid w:val="00F47272"/>
    <w:rsid w:val="00F6047B"/>
    <w:rsid w:val="00F63B17"/>
    <w:rsid w:val="00F71DF0"/>
    <w:rsid w:val="00F72979"/>
    <w:rsid w:val="00F85EF6"/>
    <w:rsid w:val="00F87017"/>
    <w:rsid w:val="00F8715D"/>
    <w:rsid w:val="00F917ED"/>
    <w:rsid w:val="00F95BB1"/>
    <w:rsid w:val="00FA48C0"/>
    <w:rsid w:val="00FA630C"/>
    <w:rsid w:val="00FB05CE"/>
    <w:rsid w:val="00FB6029"/>
    <w:rsid w:val="00FC48DD"/>
    <w:rsid w:val="00FD0677"/>
    <w:rsid w:val="00FF11A1"/>
    <w:rsid w:val="00FF165E"/>
    <w:rsid w:val="00FF2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6E023C"/>
  <w15:chartTrackingRefBased/>
  <w15:docId w15:val="{CAF7101C-BCDF-464F-A544-11E9FF26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B6B"/>
    <w:pPr>
      <w:spacing w:after="200" w:line="276" w:lineRule="auto"/>
    </w:pPr>
    <w:rPr>
      <w:rFonts w:ascii="Calibri" w:eastAsia="Calibri" w:hAnsi="Calibri"/>
      <w:sz w:val="22"/>
      <w:szCs w:val="22"/>
    </w:rPr>
  </w:style>
  <w:style w:type="paragraph" w:styleId="Heading2">
    <w:name w:val="heading 2"/>
    <w:basedOn w:val="Normal"/>
    <w:link w:val="Heading2Char"/>
    <w:uiPriority w:val="9"/>
    <w:unhideWhenUsed/>
    <w:qFormat/>
    <w:rsid w:val="002D6B6B"/>
    <w:pPr>
      <w:spacing w:before="100" w:beforeAutospacing="1" w:after="100" w:afterAutospacing="1" w:line="240" w:lineRule="auto"/>
      <w:outlineLvl w:val="1"/>
    </w:pPr>
    <w:rPr>
      <w:rFonts w:ascii="Times New Roman" w:hAnsi="Times New Roman"/>
      <w:b/>
      <w:bCs/>
      <w:color w:val="747679"/>
      <w:sz w:val="36"/>
      <w:szCs w:val="36"/>
    </w:rPr>
  </w:style>
  <w:style w:type="paragraph" w:styleId="Heading3">
    <w:name w:val="heading 3"/>
    <w:basedOn w:val="Normal"/>
    <w:link w:val="Heading3Char"/>
    <w:uiPriority w:val="9"/>
    <w:semiHidden/>
    <w:unhideWhenUsed/>
    <w:qFormat/>
    <w:rsid w:val="002D6B6B"/>
    <w:pPr>
      <w:spacing w:before="100" w:beforeAutospacing="1" w:after="100" w:afterAutospacing="1" w:line="240" w:lineRule="auto"/>
      <w:outlineLvl w:val="2"/>
    </w:pPr>
    <w:rPr>
      <w:rFonts w:ascii="Times New Roman" w:hAnsi="Times New Roman"/>
      <w:b/>
      <w:bCs/>
      <w:color w:val="747679"/>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D6B6B"/>
    <w:rPr>
      <w:rFonts w:ascii="Times New Roman" w:eastAsia="Calibri" w:hAnsi="Times New Roman" w:cs="Times New Roman"/>
      <w:b/>
      <w:bCs/>
      <w:color w:val="747679"/>
      <w:sz w:val="36"/>
      <w:szCs w:val="36"/>
    </w:rPr>
  </w:style>
  <w:style w:type="character" w:customStyle="1" w:styleId="Heading3Char">
    <w:name w:val="Heading 3 Char"/>
    <w:link w:val="Heading3"/>
    <w:uiPriority w:val="9"/>
    <w:semiHidden/>
    <w:rsid w:val="002D6B6B"/>
    <w:rPr>
      <w:rFonts w:ascii="Times New Roman" w:eastAsia="Calibri" w:hAnsi="Times New Roman" w:cs="Times New Roman"/>
      <w:b/>
      <w:bCs/>
      <w:color w:val="747679"/>
      <w:sz w:val="27"/>
      <w:szCs w:val="27"/>
    </w:rPr>
  </w:style>
  <w:style w:type="paragraph" w:styleId="NormalWeb">
    <w:name w:val="Normal (Web)"/>
    <w:basedOn w:val="Normal"/>
    <w:uiPriority w:val="99"/>
    <w:unhideWhenUsed/>
    <w:rsid w:val="002D6B6B"/>
    <w:pPr>
      <w:spacing w:before="100" w:beforeAutospacing="1" w:after="100" w:afterAutospacing="1" w:line="240" w:lineRule="auto"/>
    </w:pPr>
    <w:rPr>
      <w:rFonts w:ascii="Times New Roman" w:hAnsi="Times New Roman"/>
      <w:color w:val="747679"/>
      <w:sz w:val="24"/>
      <w:szCs w:val="24"/>
    </w:rPr>
  </w:style>
  <w:style w:type="paragraph" w:customStyle="1" w:styleId="BodyText1">
    <w:name w:val="Body Text1"/>
    <w:qFormat/>
    <w:rsid w:val="002D6B6B"/>
    <w:pPr>
      <w:spacing w:after="160" w:line="270" w:lineRule="exact"/>
    </w:pPr>
    <w:rPr>
      <w:rFonts w:ascii="Arial" w:eastAsia="Cambria" w:hAnsi="Arial"/>
      <w:color w:val="3C3C3B"/>
      <w:szCs w:val="24"/>
    </w:rPr>
  </w:style>
  <w:style w:type="table" w:styleId="TableGrid">
    <w:name w:val="Table Grid"/>
    <w:basedOn w:val="TableNormal"/>
    <w:uiPriority w:val="59"/>
    <w:rsid w:val="002D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6B6B"/>
    <w:pPr>
      <w:tabs>
        <w:tab w:val="center" w:pos="4680"/>
        <w:tab w:val="right" w:pos="9360"/>
      </w:tabs>
    </w:pPr>
  </w:style>
  <w:style w:type="character" w:customStyle="1" w:styleId="HeaderChar">
    <w:name w:val="Header Char"/>
    <w:link w:val="Header"/>
    <w:uiPriority w:val="99"/>
    <w:rsid w:val="002D6B6B"/>
    <w:rPr>
      <w:rFonts w:ascii="Calibri" w:eastAsia="Calibri" w:hAnsi="Calibri" w:cs="Times New Roman"/>
      <w:sz w:val="22"/>
      <w:szCs w:val="22"/>
    </w:rPr>
  </w:style>
  <w:style w:type="paragraph" w:styleId="NoSpacing">
    <w:name w:val="No Spacing"/>
    <w:uiPriority w:val="1"/>
    <w:qFormat/>
    <w:rsid w:val="002D6B6B"/>
    <w:rPr>
      <w:rFonts w:ascii="Calibri" w:eastAsia="Calibri" w:hAnsi="Calibri"/>
      <w:sz w:val="22"/>
      <w:szCs w:val="22"/>
    </w:rPr>
  </w:style>
  <w:style w:type="paragraph" w:styleId="BalloonText">
    <w:name w:val="Balloon Text"/>
    <w:basedOn w:val="Normal"/>
    <w:link w:val="BalloonTextChar"/>
    <w:uiPriority w:val="99"/>
    <w:semiHidden/>
    <w:unhideWhenUsed/>
    <w:rsid w:val="00204FA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4FA0"/>
    <w:rPr>
      <w:rFonts w:ascii="Lucida Grande" w:eastAsia="Calibri" w:hAnsi="Lucida Grande" w:cs="Lucida Grande"/>
      <w:sz w:val="18"/>
      <w:szCs w:val="18"/>
    </w:rPr>
  </w:style>
  <w:style w:type="character" w:styleId="Hyperlink">
    <w:name w:val="Hyperlink"/>
    <w:uiPriority w:val="99"/>
    <w:unhideWhenUsed/>
    <w:rsid w:val="007E0105"/>
    <w:rPr>
      <w:color w:val="0000FF"/>
      <w:u w:val="single"/>
    </w:rPr>
  </w:style>
  <w:style w:type="paragraph" w:styleId="ListParagraph">
    <w:name w:val="List Paragraph"/>
    <w:basedOn w:val="Normal"/>
    <w:uiPriority w:val="34"/>
    <w:qFormat/>
    <w:rsid w:val="00842005"/>
    <w:pPr>
      <w:ind w:left="720"/>
      <w:contextualSpacing/>
    </w:pPr>
    <w:rPr>
      <w:rFonts w:ascii="Cambria" w:eastAsia="Cambria" w:hAnsi="Cambria"/>
    </w:rPr>
  </w:style>
  <w:style w:type="character" w:customStyle="1" w:styleId="A5">
    <w:name w:val="A5"/>
    <w:uiPriority w:val="99"/>
    <w:rsid w:val="00446FF2"/>
    <w:rPr>
      <w:rFonts w:ascii="Univers LT Std 45 Light" w:hAnsi="Univers LT Std 45 Light" w:hint="default"/>
      <w:color w:val="000000"/>
    </w:rPr>
  </w:style>
  <w:style w:type="character" w:styleId="CommentReference">
    <w:name w:val="annotation reference"/>
    <w:uiPriority w:val="99"/>
    <w:semiHidden/>
    <w:unhideWhenUsed/>
    <w:rsid w:val="00214219"/>
    <w:rPr>
      <w:sz w:val="16"/>
      <w:szCs w:val="16"/>
    </w:rPr>
  </w:style>
  <w:style w:type="paragraph" w:styleId="CommentText">
    <w:name w:val="annotation text"/>
    <w:basedOn w:val="Normal"/>
    <w:link w:val="CommentTextChar"/>
    <w:uiPriority w:val="99"/>
    <w:semiHidden/>
    <w:unhideWhenUsed/>
    <w:rsid w:val="00214219"/>
    <w:pPr>
      <w:spacing w:line="240" w:lineRule="auto"/>
    </w:pPr>
    <w:rPr>
      <w:sz w:val="20"/>
      <w:szCs w:val="20"/>
    </w:rPr>
  </w:style>
  <w:style w:type="character" w:customStyle="1" w:styleId="CommentTextChar">
    <w:name w:val="Comment Text Char"/>
    <w:link w:val="CommentText"/>
    <w:uiPriority w:val="99"/>
    <w:semiHidden/>
    <w:rsid w:val="0021421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4219"/>
    <w:rPr>
      <w:b/>
      <w:bCs/>
    </w:rPr>
  </w:style>
  <w:style w:type="character" w:customStyle="1" w:styleId="CommentSubjectChar">
    <w:name w:val="Comment Subject Char"/>
    <w:link w:val="CommentSubject"/>
    <w:uiPriority w:val="99"/>
    <w:semiHidden/>
    <w:rsid w:val="00214219"/>
    <w:rPr>
      <w:rFonts w:ascii="Calibri" w:eastAsia="Calibri" w:hAnsi="Calibri" w:cs="Times New Roman"/>
      <w:b/>
      <w:bCs/>
      <w:sz w:val="20"/>
      <w:szCs w:val="20"/>
    </w:rPr>
  </w:style>
  <w:style w:type="paragraph" w:styleId="Revision">
    <w:name w:val="Revision"/>
    <w:hidden/>
    <w:uiPriority w:val="99"/>
    <w:semiHidden/>
    <w:rsid w:val="00214219"/>
    <w:rPr>
      <w:rFonts w:ascii="Calibri" w:eastAsia="Calibri" w:hAnsi="Calibri"/>
      <w:sz w:val="22"/>
      <w:szCs w:val="22"/>
    </w:rPr>
  </w:style>
  <w:style w:type="table" w:styleId="MediumShading2-Accent3">
    <w:name w:val="Medium Shading 2 Accent 3"/>
    <w:basedOn w:val="TableNormal"/>
    <w:uiPriority w:val="64"/>
    <w:rsid w:val="00B606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semiHidden/>
    <w:unhideWhenUsed/>
    <w:rsid w:val="00C50C8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945586">
      <w:bodyDiv w:val="1"/>
      <w:marLeft w:val="0"/>
      <w:marRight w:val="0"/>
      <w:marTop w:val="0"/>
      <w:marBottom w:val="0"/>
      <w:divBdr>
        <w:top w:val="none" w:sz="0" w:space="0" w:color="auto"/>
        <w:left w:val="none" w:sz="0" w:space="0" w:color="auto"/>
        <w:bottom w:val="none" w:sz="0" w:space="0" w:color="auto"/>
        <w:right w:val="none" w:sz="0" w:space="0" w:color="auto"/>
      </w:divBdr>
    </w:div>
    <w:div w:id="1541164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6869-B1D5-4032-8326-DE187F3F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remera</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 to Thrive: Launch email</dc:title>
  <dc:subject/>
  <dc:creator>Martha DeMar - Vivacity</dc:creator>
  <cp:keywords/>
  <cp:lastModifiedBy>Olson, Amanda  (HCA)</cp:lastModifiedBy>
  <cp:revision>2</cp:revision>
  <cp:lastPrinted>2017-02-13T17:20:00Z</cp:lastPrinted>
  <dcterms:created xsi:type="dcterms:W3CDTF">2022-05-24T16:12:00Z</dcterms:created>
  <dcterms:modified xsi:type="dcterms:W3CDTF">2022-05-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2-05-24T16:10:15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3769f330-4b1d-42b3-8ee6-fd9318848b39</vt:lpwstr>
  </property>
  <property fmtid="{D5CDD505-2E9C-101B-9397-08002B2CF9AE}" pid="8" name="MSIP_Label_1520fa42-cf58-4c22-8b93-58cf1d3bd1cb_ContentBits">
    <vt:lpwstr>0</vt:lpwstr>
  </property>
</Properties>
</file>